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ndicadores de Resultados</w:t>
      </w:r>
    </w:p>
    <w:p w:rsidR="009515C3" w:rsidRDefault="0007292E" w:rsidP="00990A0C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D866BEC" wp14:editId="5071392C">
            <wp:extent cx="7915275" cy="5000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94" t="21701" r="15023" b="11121"/>
                    <a:stretch/>
                  </pic:blipFill>
                  <pic:spPr bwMode="auto">
                    <a:xfrm>
                      <a:off x="0" y="0"/>
                      <a:ext cx="79152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B028E05" wp14:editId="582C04B3">
            <wp:extent cx="8153400" cy="5495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6" t="21512" r="15127" b="10366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47C2ECF" wp14:editId="596A24DA">
            <wp:extent cx="825817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701" r="15022" b="998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17EAC99" wp14:editId="6528526A">
            <wp:extent cx="803910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95" t="21512" r="15022" b="10177"/>
                    <a:stretch/>
                  </pic:blipFill>
                  <pic:spPr bwMode="auto">
                    <a:xfrm>
                      <a:off x="0" y="0"/>
                      <a:ext cx="8039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FE7D2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FEBC8F9" wp14:editId="647DB33C">
            <wp:extent cx="8115300" cy="5343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5" t="21135" r="15022" b="8102"/>
                    <a:stretch/>
                  </pic:blipFill>
                  <pic:spPr bwMode="auto">
                    <a:xfrm>
                      <a:off x="0" y="0"/>
                      <a:ext cx="8115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FE7D2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BAF24B1" wp14:editId="293F15C8">
            <wp:extent cx="7791450" cy="5495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701" t="22833" r="15022" b="8479"/>
                    <a:stretch/>
                  </pic:blipFill>
                  <pic:spPr bwMode="auto">
                    <a:xfrm>
                      <a:off x="0" y="0"/>
                      <a:ext cx="7791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3CA786D" wp14:editId="4BEA9299">
            <wp:extent cx="7943850" cy="541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5" t="21890" r="15022" b="8291"/>
                    <a:stretch/>
                  </pic:blipFill>
                  <pic:spPr bwMode="auto">
                    <a:xfrm>
                      <a:off x="0" y="0"/>
                      <a:ext cx="7943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19DFAFD" wp14:editId="2E101266">
            <wp:extent cx="8296275" cy="5638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21512" r="15022" b="8668"/>
                    <a:stretch/>
                  </pic:blipFill>
                  <pic:spPr bwMode="auto">
                    <a:xfrm>
                      <a:off x="0" y="0"/>
                      <a:ext cx="82962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3F8FBE4" wp14:editId="49028E91">
            <wp:extent cx="7934325" cy="5486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6" t="21322" r="15127" b="10367"/>
                    <a:stretch/>
                  </pic:blipFill>
                  <pic:spPr bwMode="auto">
                    <a:xfrm>
                      <a:off x="0" y="0"/>
                      <a:ext cx="7934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08C8182" wp14:editId="58374F05">
            <wp:extent cx="8115300" cy="550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1134" r="15127" b="8480"/>
                    <a:stretch/>
                  </pic:blipFill>
                  <pic:spPr bwMode="auto">
                    <a:xfrm>
                      <a:off x="0" y="0"/>
                      <a:ext cx="8115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312519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810ABFA" wp14:editId="66DC2904">
            <wp:extent cx="8067675" cy="53816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5" t="21134" r="15022" b="9046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312519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29001CA" wp14:editId="34366B1C">
            <wp:extent cx="7839075" cy="5448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645" r="15022" b="8291"/>
                    <a:stretch/>
                  </pic:blipFill>
                  <pic:spPr bwMode="auto">
                    <a:xfrm>
                      <a:off x="0" y="0"/>
                      <a:ext cx="7839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A68A6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A81019B" wp14:editId="0F781B8A">
            <wp:extent cx="8124825" cy="5381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6" t="23021" r="15127" b="8101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41518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312D283" wp14:editId="164E0782">
            <wp:extent cx="8486775" cy="5581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645" r="15022" b="9234"/>
                    <a:stretch/>
                  </pic:blipFill>
                  <pic:spPr bwMode="auto">
                    <a:xfrm>
                      <a:off x="0" y="0"/>
                      <a:ext cx="84867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41518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2BF3E8D" wp14:editId="00B41041">
            <wp:extent cx="7848600" cy="5400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2645" r="15128" b="7913"/>
                    <a:stretch/>
                  </pic:blipFill>
                  <pic:spPr bwMode="auto">
                    <a:xfrm>
                      <a:off x="0" y="0"/>
                      <a:ext cx="7848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0D101BD" wp14:editId="5E6B8C42">
            <wp:extent cx="7829550" cy="5467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4" t="22267" r="15023" b="8667"/>
                    <a:stretch/>
                  </pic:blipFill>
                  <pic:spPr bwMode="auto">
                    <a:xfrm>
                      <a:off x="0" y="0"/>
                      <a:ext cx="7829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330EBAB" wp14:editId="0DE91291">
            <wp:extent cx="8210550" cy="5314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5" t="21701" r="15128" b="7913"/>
                    <a:stretch/>
                  </pic:blipFill>
                  <pic:spPr bwMode="auto">
                    <a:xfrm>
                      <a:off x="0" y="0"/>
                      <a:ext cx="82105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2AD06D0" wp14:editId="5CB9F992">
            <wp:extent cx="8239125" cy="5514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1134" r="15022" b="9046"/>
                    <a:stretch/>
                  </pic:blipFill>
                  <pic:spPr bwMode="auto">
                    <a:xfrm>
                      <a:off x="0" y="0"/>
                      <a:ext cx="82391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94034A3" wp14:editId="0BF23D33">
            <wp:extent cx="8048625" cy="54197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3021" r="15023" b="10555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5761DB6" wp14:editId="1D72517E">
            <wp:extent cx="8067675" cy="54864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2455" r="15022" b="9611"/>
                    <a:stretch/>
                  </pic:blipFill>
                  <pic:spPr bwMode="auto">
                    <a:xfrm>
                      <a:off x="0" y="0"/>
                      <a:ext cx="80676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E65E0F0" wp14:editId="755853C7">
            <wp:extent cx="8048625" cy="5343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96" t="22267" r="15127" b="8667"/>
                    <a:stretch/>
                  </pic:blipFill>
                  <pic:spPr bwMode="auto">
                    <a:xfrm>
                      <a:off x="0" y="0"/>
                      <a:ext cx="80486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6F776F" w:rsidRDefault="006F776F" w:rsidP="003E278D">
      <w:pPr>
        <w:jc w:val="center"/>
        <w:rPr>
          <w:noProof/>
          <w:lang w:eastAsia="es-MX"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182A675" wp14:editId="642DDDD0">
            <wp:extent cx="8496300" cy="5257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5" t="21701" r="15022" b="16216"/>
                    <a:stretch/>
                  </pic:blipFill>
                  <pic:spPr bwMode="auto">
                    <a:xfrm>
                      <a:off x="0" y="0"/>
                      <a:ext cx="84963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32AA5FF" wp14:editId="6C88AA5F">
            <wp:extent cx="7877175" cy="53340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595" t="23399" r="15022" b="9989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F0A96F3" wp14:editId="01509763">
            <wp:extent cx="790575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1323" r="15022" b="8856"/>
                    <a:stretch/>
                  </pic:blipFill>
                  <pic:spPr bwMode="auto">
                    <a:xfrm>
                      <a:off x="0" y="0"/>
                      <a:ext cx="7905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6F776F" w:rsidRDefault="006F776F" w:rsidP="003E278D">
      <w:pPr>
        <w:jc w:val="center"/>
        <w:rPr>
          <w:noProof/>
          <w:lang w:eastAsia="es-MX"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DC598DF" wp14:editId="1162C217">
            <wp:extent cx="8086725" cy="2343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6" t="21890" r="15127" b="50937"/>
                    <a:stretch/>
                  </pic:blipFill>
                  <pic:spPr bwMode="auto">
                    <a:xfrm>
                      <a:off x="0" y="0"/>
                      <a:ext cx="80867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6F776F">
      <w:pPr>
        <w:rPr>
          <w:rFonts w:ascii="Soberana Sans Light" w:hAnsi="Soberana Sans Light"/>
          <w:b/>
        </w:rPr>
      </w:pPr>
    </w:p>
    <w:sectPr w:rsidR="00E03615" w:rsidSect="00F8477D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A8" w:rsidRDefault="004F30A8" w:rsidP="00EA5418">
      <w:pPr>
        <w:spacing w:after="0" w:line="240" w:lineRule="auto"/>
      </w:pPr>
      <w:r>
        <w:separator/>
      </w:r>
    </w:p>
  </w:endnote>
  <w:endnote w:type="continuationSeparator" w:id="0">
    <w:p w:rsidR="004F30A8" w:rsidRDefault="004F30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E62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2510" w:rsidRPr="00EE2510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D0C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2510" w:rsidRPr="00EE251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A8" w:rsidRDefault="004F30A8" w:rsidP="00EA5418">
      <w:pPr>
        <w:spacing w:after="0" w:line="240" w:lineRule="auto"/>
      </w:pPr>
      <w:r>
        <w:separator/>
      </w:r>
    </w:p>
  </w:footnote>
  <w:footnote w:type="continuationSeparator" w:id="0">
    <w:p w:rsidR="004F30A8" w:rsidRDefault="004F30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6CAD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A9A8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30A8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C5246"/>
    <w:rsid w:val="00CC5B30"/>
    <w:rsid w:val="00CD446E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2510"/>
    <w:rsid w:val="00EE38A2"/>
    <w:rsid w:val="00F012B4"/>
    <w:rsid w:val="00F03095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0F83-53E5-43C7-865E-2A2B3D5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4-30T17:49:00Z</dcterms:created>
  <dcterms:modified xsi:type="dcterms:W3CDTF">2019-04-30T17:49:00Z</dcterms:modified>
</cp:coreProperties>
</file>